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14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（第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17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月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合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併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登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完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了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794" w:firstLine="3947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B55519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</w:t>
      </w:r>
      <w:bookmarkStart w:id="0" w:name="_GoBack"/>
      <w:bookmarkEnd w:id="0"/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合併の登記を完了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39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において準用する同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1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次の書類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/>
          <w:kern w:val="0"/>
          <w:sz w:val="22"/>
        </w:rPr>
        <w:t>(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合併の認証に係る定款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/>
          <w:kern w:val="0"/>
          <w:sz w:val="22"/>
        </w:rPr>
        <w:t>(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合併当初の財産目録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/>
          <w:kern w:val="0"/>
          <w:sz w:val="22"/>
        </w:rPr>
        <w:t>(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合併の登記をしたことを証する登記事項証明書及びその写し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24E2E"/>
    <w:rsid w:val="0014639F"/>
    <w:rsid w:val="001667FD"/>
    <w:rsid w:val="001929DD"/>
    <w:rsid w:val="00217889"/>
    <w:rsid w:val="00267996"/>
    <w:rsid w:val="00294B76"/>
    <w:rsid w:val="002B1C47"/>
    <w:rsid w:val="002E3D15"/>
    <w:rsid w:val="002E64AC"/>
    <w:rsid w:val="002E7EC3"/>
    <w:rsid w:val="002F570C"/>
    <w:rsid w:val="002F615C"/>
    <w:rsid w:val="00366945"/>
    <w:rsid w:val="004847A7"/>
    <w:rsid w:val="004E0263"/>
    <w:rsid w:val="00547AC8"/>
    <w:rsid w:val="005559B9"/>
    <w:rsid w:val="005C2367"/>
    <w:rsid w:val="005E1803"/>
    <w:rsid w:val="00644769"/>
    <w:rsid w:val="00664609"/>
    <w:rsid w:val="006F26C8"/>
    <w:rsid w:val="007A417D"/>
    <w:rsid w:val="00804396"/>
    <w:rsid w:val="008109E9"/>
    <w:rsid w:val="00836792"/>
    <w:rsid w:val="00874280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AE5661"/>
    <w:rsid w:val="00B55519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09A604B"/>
  <w15:docId w15:val="{7CB9397D-AEF8-4777-926E-8C2DA97E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2373-A3BB-4037-BC0A-BBA78437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gifu</cp:lastModifiedBy>
  <cp:revision>3</cp:revision>
  <cp:lastPrinted>2017-12-08T07:35:00Z</cp:lastPrinted>
  <dcterms:created xsi:type="dcterms:W3CDTF">2018-03-15T06:19:00Z</dcterms:created>
  <dcterms:modified xsi:type="dcterms:W3CDTF">2021-03-31T04:04:00Z</dcterms:modified>
</cp:coreProperties>
</file>